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2F91B" w14:textId="02E58AFB" w:rsid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Jméno:___________________________</w:t>
      </w:r>
    </w:p>
    <w:p w14:paraId="29BE742C" w14:textId="77777777" w:rsidR="009D1E9F" w:rsidRDefault="009D1E9F" w:rsidP="009D1E9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D72360" w14:textId="4DCC47F7" w:rsidR="009D1E9F" w:rsidRPr="009D1E9F" w:rsidRDefault="009D1E9F" w:rsidP="009D1E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PSANÍ VELKÝCH PÍSMEN</w:t>
      </w:r>
    </w:p>
    <w:p w14:paraId="5D336FD7" w14:textId="77777777" w:rsidR="00F327B4" w:rsidRDefault="00F327B4" w:rsidP="009D1E9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2FC23F" w14:textId="78F74D12" w:rsidR="009D1E9F" w:rsidRDefault="00F327B4" w:rsidP="009D1E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C21C80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minul</w:t>
      </w:r>
      <w:r w:rsidR="00C21C80">
        <w:rPr>
          <w:rFonts w:ascii="Times New Roman" w:hAnsi="Times New Roman" w:cs="Times New Roman"/>
          <w:sz w:val="32"/>
          <w:szCs w:val="32"/>
        </w:rPr>
        <w:t>ých hodi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6CFA5AC" w14:textId="77777777" w:rsidR="00F327B4" w:rsidRPr="00C21C80" w:rsidRDefault="00F327B4" w:rsidP="009D1E9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B96F437" w14:textId="72952E3B" w:rsidR="009D1E9F" w:rsidRPr="00C13D77" w:rsidRDefault="009D1E9F" w:rsidP="009D1E9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na začátku vět</w:t>
      </w:r>
      <w:r w:rsidR="00D85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+ u nadpisů</w:t>
      </w:r>
    </w:p>
    <w:p w14:paraId="2AE6DC66" w14:textId="399B6D3F" w:rsidR="009D1E9F" w:rsidRDefault="009D1E9F" w:rsidP="009D1E9F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</w:p>
    <w:p w14:paraId="4B4663D1" w14:textId="6089A9A5" w:rsidR="009D1E9F" w:rsidRDefault="009D1E9F" w:rsidP="008F6932">
      <w:pPr>
        <w:pStyle w:val="Odstavecseseznamem"/>
        <w:numPr>
          <w:ilvl w:val="0"/>
          <w:numId w:val="1"/>
        </w:numPr>
        <w:shd w:val="clear" w:color="auto" w:fill="66FFFF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e vlastních jménech a v</w:t>
      </w:r>
      <w:r w:rsidR="008F6932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příjmeních</w:t>
      </w:r>
    </w:p>
    <w:p w14:paraId="1C3E00E0" w14:textId="77777777" w:rsidR="008F6932" w:rsidRPr="008F6932" w:rsidRDefault="008F6932" w:rsidP="008F6932">
      <w:pPr>
        <w:pStyle w:val="Odstavecseseznamem"/>
        <w:shd w:val="clear" w:color="auto" w:fill="66FFFF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ABE475" w14:textId="0D40E0EE" w:rsidR="008F6932" w:rsidRPr="008F6932" w:rsidRDefault="008F6932" w:rsidP="008F6932">
      <w:pPr>
        <w:pStyle w:val="Odstavecseseznamem"/>
        <w:shd w:val="clear" w:color="auto" w:fill="66FFFF"/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</w:rPr>
        <w:t>KAŽDÉ SLOVO S VELKÝM ZAČÁTEČNÍM PÍSMENEM</w:t>
      </w:r>
    </w:p>
    <w:p w14:paraId="23688995" w14:textId="4FBE875F" w:rsidR="008F6932" w:rsidRPr="008F6932" w:rsidRDefault="008F6932" w:rsidP="008F6932">
      <w:pPr>
        <w:pStyle w:val="Odstavecseseznamem"/>
        <w:shd w:val="clear" w:color="auto" w:fill="66FFFF"/>
        <w:spacing w:after="0"/>
        <w:rPr>
          <w:rFonts w:ascii="Times New Roman" w:hAnsi="Times New Roman" w:cs="Times New Roman"/>
          <w:sz w:val="32"/>
          <w:szCs w:val="32"/>
        </w:rPr>
      </w:pP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arel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ovák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liška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okorná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</w:t>
      </w:r>
      <w:r>
        <w:rPr>
          <w:rFonts w:ascii="Times New Roman" w:hAnsi="Times New Roman" w:cs="Times New Roman"/>
          <w:sz w:val="32"/>
          <w:szCs w:val="32"/>
        </w:rPr>
        <w:t xml:space="preserve">osef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áclav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sz w:val="32"/>
          <w:szCs w:val="32"/>
        </w:rPr>
        <w:t>ládek</w:t>
      </w:r>
    </w:p>
    <w:p w14:paraId="60AFEC13" w14:textId="1956846B" w:rsidR="009D1E9F" w:rsidRDefault="009D1E9F" w:rsidP="009D1E9F">
      <w:pPr>
        <w:pStyle w:val="Odstavecseseznamem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4863D97D" w14:textId="77777777" w:rsidR="00F327B4" w:rsidRPr="00C21C80" w:rsidRDefault="00F327B4" w:rsidP="00C21C80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7352E43A" w14:textId="263ED980" w:rsidR="009D1E9F" w:rsidRDefault="009D1E9F" w:rsidP="008F6932">
      <w:pPr>
        <w:pStyle w:val="Odstavecseseznamem"/>
        <w:numPr>
          <w:ilvl w:val="0"/>
          <w:numId w:val="1"/>
        </w:numPr>
        <w:shd w:val="clear" w:color="auto" w:fill="FFFF99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e jménech ulic + domů (n</w:t>
      </w:r>
      <w:r w:rsidR="00C13D77"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apř.</w:t>
      </w: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hotelů, restaurací</w:t>
      </w:r>
      <w:r w:rsidR="00C13D77"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j.)</w:t>
      </w:r>
    </w:p>
    <w:p w14:paraId="542ACD61" w14:textId="77777777" w:rsidR="008F6932" w:rsidRPr="00C13D77" w:rsidRDefault="008F6932" w:rsidP="008F6932">
      <w:pPr>
        <w:pStyle w:val="Odstavecseseznamem"/>
        <w:shd w:val="clear" w:color="auto" w:fill="FFFF99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2DC800" w14:textId="092B096F" w:rsidR="008F6932" w:rsidRPr="008F6932" w:rsidRDefault="008F6932" w:rsidP="008F6932">
      <w:pPr>
        <w:pStyle w:val="Odstavecseseznamem"/>
        <w:shd w:val="clear" w:color="auto" w:fill="FFFF99"/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OUZE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PRVNÍ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LOVO S VELKÝM ZAČÁTEČNÍM PÍSMENEM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KDYŽ JE TO PŘEDLOŽKA, TAK I DRUHÉ</w:t>
      </w:r>
    </w:p>
    <w:p w14:paraId="165E6B4A" w14:textId="160DB0A8" w:rsidR="008F6932" w:rsidRPr="008F6932" w:rsidRDefault="008F6932" w:rsidP="008F6932">
      <w:pPr>
        <w:pStyle w:val="Odstavecseseznamem"/>
        <w:shd w:val="clear" w:color="auto" w:fill="FFFF99"/>
        <w:spacing w:after="0"/>
        <w:rPr>
          <w:rFonts w:ascii="Times New Roman" w:hAnsi="Times New Roman" w:cs="Times New Roman"/>
          <w:sz w:val="32"/>
          <w:szCs w:val="32"/>
        </w:rPr>
      </w:pPr>
      <w:r w:rsidRPr="008F6932">
        <w:rPr>
          <w:rFonts w:ascii="Times New Roman" w:hAnsi="Times New Roman" w:cs="Times New Roman"/>
          <w:sz w:val="32"/>
          <w:szCs w:val="32"/>
        </w:rPr>
        <w:t>ulic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Š</w:t>
      </w:r>
      <w:r>
        <w:rPr>
          <w:rFonts w:ascii="Times New Roman" w:hAnsi="Times New Roman" w:cs="Times New Roman"/>
          <w:sz w:val="32"/>
          <w:szCs w:val="32"/>
        </w:rPr>
        <w:t xml:space="preserve">kolní, ulice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U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emocnice, restaurace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U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</w:t>
      </w:r>
      <w:r>
        <w:rPr>
          <w:rFonts w:ascii="Times New Roman" w:hAnsi="Times New Roman" w:cs="Times New Roman"/>
          <w:sz w:val="32"/>
          <w:szCs w:val="32"/>
        </w:rPr>
        <w:t>latého buřta</w:t>
      </w:r>
    </w:p>
    <w:p w14:paraId="1BBEC697" w14:textId="77777777" w:rsidR="00F327B4" w:rsidRDefault="00F327B4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058CEEB8" w14:textId="05A74DB9" w:rsidR="00C13D77" w:rsidRDefault="00C13D77" w:rsidP="00C13D7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všech obcí (měst+vesnic) + jejich částí</w:t>
      </w:r>
    </w:p>
    <w:p w14:paraId="7E5D71AB" w14:textId="77777777" w:rsidR="008F6932" w:rsidRPr="00C13D77" w:rsidRDefault="008F6932" w:rsidP="008F6932">
      <w:pPr>
        <w:pStyle w:val="Odstavecseseznamem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90726C" w14:textId="2F3B18C3" w:rsidR="008F6932" w:rsidRDefault="008F6932" w:rsidP="008F6932">
      <w:pPr>
        <w:pStyle w:val="Odstavecseseznamem"/>
        <w:shd w:val="clear" w:color="auto" w:fill="99FF66"/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</w:rPr>
        <w:t>KAŽDÉ SLOVO S VELKÝM ZAČÁTEČNÍM PÍSMENEM</w:t>
      </w:r>
    </w:p>
    <w:p w14:paraId="0931C7FC" w14:textId="5DC53963" w:rsidR="008F6932" w:rsidRDefault="008F6932" w:rsidP="008F6932">
      <w:pPr>
        <w:pStyle w:val="Odstavecseseznamem"/>
        <w:shd w:val="clear" w:color="auto" w:fill="99FF66"/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KROMĚ PŘEDLOŽEK</w:t>
      </w:r>
    </w:p>
    <w:p w14:paraId="72376D31" w14:textId="0BF22DCA" w:rsidR="008F6932" w:rsidRPr="008F6932" w:rsidRDefault="008F6932" w:rsidP="008F6932">
      <w:pPr>
        <w:pStyle w:val="Odstavecseseznamem"/>
        <w:shd w:val="clear" w:color="auto" w:fill="99FF66"/>
        <w:spacing w:after="0"/>
        <w:rPr>
          <w:rFonts w:ascii="Times New Roman" w:hAnsi="Times New Roman" w:cs="Times New Roman"/>
          <w:sz w:val="32"/>
          <w:szCs w:val="32"/>
        </w:rPr>
      </w:pP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Č</w:t>
      </w:r>
      <w:r>
        <w:rPr>
          <w:rFonts w:ascii="Times New Roman" w:hAnsi="Times New Roman" w:cs="Times New Roman"/>
          <w:sz w:val="32"/>
          <w:szCs w:val="32"/>
        </w:rPr>
        <w:t xml:space="preserve">eská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sz w:val="32"/>
          <w:szCs w:val="32"/>
        </w:rPr>
        <w:t xml:space="preserve">ípa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ový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or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radec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rálové,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Ú</w:t>
      </w:r>
      <w:r>
        <w:rPr>
          <w:rFonts w:ascii="Times New Roman" w:hAnsi="Times New Roman" w:cs="Times New Roman"/>
          <w:sz w:val="32"/>
          <w:szCs w:val="32"/>
        </w:rPr>
        <w:t xml:space="preserve">stí </w:t>
      </w:r>
      <w:r w:rsidRPr="008F6932">
        <w:rPr>
          <w:rFonts w:ascii="Times New Roman" w:hAnsi="Times New Roman" w:cs="Times New Roman"/>
          <w:sz w:val="32"/>
          <w:szCs w:val="32"/>
          <w:u w:val="single"/>
        </w:rPr>
        <w:t>na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693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sz w:val="32"/>
          <w:szCs w:val="32"/>
        </w:rPr>
        <w:t>abem</w:t>
      </w:r>
    </w:p>
    <w:p w14:paraId="5189479A" w14:textId="1A8CCED1" w:rsidR="008F6932" w:rsidRDefault="008F6932" w:rsidP="00C13D7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26E6E2AC" w14:textId="32D936B5" w:rsidR="008F6932" w:rsidRPr="00C21C80" w:rsidRDefault="00C21C80" w:rsidP="00C21C80">
      <w:pPr>
        <w:shd w:val="clear" w:color="auto" w:fill="FFFF0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21C8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OUZE </w:t>
      </w:r>
      <w:r w:rsidRPr="00C21C8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PRVNÍ </w:t>
      </w:r>
      <w:r w:rsidRPr="00C21C8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LOVO S VELKÝM ZAČÁTEČNÍM PÍSMENEM</w:t>
      </w:r>
    </w:p>
    <w:p w14:paraId="3EB1F70A" w14:textId="77777777" w:rsidR="00D85FF2" w:rsidRDefault="00D85FF2" w:rsidP="00C21C80">
      <w:pPr>
        <w:pStyle w:val="Odstavecseseznamem"/>
        <w:numPr>
          <w:ilvl w:val="0"/>
          <w:numId w:val="1"/>
        </w:numPr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 jménech příslušníků rodů + kmenů; členů národů </w:t>
      </w:r>
    </w:p>
    <w:p w14:paraId="0E085524" w14:textId="13D071FF" w:rsidR="00D85FF2" w:rsidRPr="00C13D77" w:rsidRDefault="00D85FF2" w:rsidP="00C21C80">
      <w:pPr>
        <w:pStyle w:val="Odstavecseseznamem"/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+ obyvatel</w:t>
      </w:r>
    </w:p>
    <w:p w14:paraId="40E94926" w14:textId="418E1CB0" w:rsidR="00551482" w:rsidRDefault="00551482" w:rsidP="00C21C80">
      <w:pPr>
        <w:pStyle w:val="Odstavecseseznamem"/>
        <w:numPr>
          <w:ilvl w:val="0"/>
          <w:numId w:val="1"/>
        </w:numPr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 jménech pohádkových bytostí</w:t>
      </w:r>
      <w:r w:rsidR="007E25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+ svátků</w:t>
      </w:r>
    </w:p>
    <w:p w14:paraId="2BF01484" w14:textId="1041F7CD" w:rsidR="00D66ADB" w:rsidRDefault="00D66ADB" w:rsidP="00C21C80">
      <w:pPr>
        <w:pStyle w:val="Odstavecseseznamem"/>
        <w:numPr>
          <w:ilvl w:val="0"/>
          <w:numId w:val="1"/>
        </w:numPr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zeměpisných jménech</w:t>
      </w:r>
      <w:r w:rsidR="003601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601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světadíly, státy, ostrovy, nížiny, moře, řeky, hory, ostrovy, poloostrovy, oblasti…)</w:t>
      </w:r>
    </w:p>
    <w:p w14:paraId="12CAE7B9" w14:textId="1763BFCA" w:rsidR="00360148" w:rsidRDefault="00360148" w:rsidP="00C21C80">
      <w:pPr>
        <w:pStyle w:val="Odstavecseseznamem"/>
        <w:numPr>
          <w:ilvl w:val="0"/>
          <w:numId w:val="1"/>
        </w:numPr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organizací, poboček, budov</w:t>
      </w:r>
    </w:p>
    <w:p w14:paraId="5FA7E207" w14:textId="09C3DCA8" w:rsidR="00186C6E" w:rsidRDefault="00186C6E" w:rsidP="00C21C80">
      <w:pPr>
        <w:pStyle w:val="Odstavecseseznamem"/>
        <w:numPr>
          <w:ilvl w:val="0"/>
          <w:numId w:val="1"/>
        </w:numPr>
        <w:shd w:val="clear" w:color="auto" w:fill="FFFF0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3D77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názvech výrobků + plodů + časopisů</w:t>
      </w:r>
    </w:p>
    <w:p w14:paraId="32A2DC68" w14:textId="77777777" w:rsidR="007E37CF" w:rsidRDefault="007E37CF" w:rsidP="007E25E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5AC19" w14:textId="01B76A3A" w:rsidR="007E37CF" w:rsidRPr="007E37CF" w:rsidRDefault="007E37CF" w:rsidP="007E37C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37C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kroužkuj velká písmena. Pozor, jsou to celé věty! </w:t>
      </w:r>
    </w:p>
    <w:p w14:paraId="4D8BA7F6" w14:textId="77777777" w:rsidR="007E37CF" w:rsidRPr="009D2FCE" w:rsidRDefault="007E37CF" w:rsidP="009D2FC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47D87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V BRNĚ JE MNOHO BUDOV S DOMOVNÍMI ZNAMENÍMI, NAPŘÍKLAD DŮM U ČERNÉHO PSA. </w:t>
      </w:r>
    </w:p>
    <w:p w14:paraId="1D22BA4A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LISTINY SI VYZVEDNEME NA OLOMOUCKÉ RADNICI. </w:t>
      </w:r>
    </w:p>
    <w:p w14:paraId="47AF604C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BABIČKA BYDLÍ V NOVÉM MĚSTĚ NA MORAVĚ. </w:t>
      </w:r>
    </w:p>
    <w:p w14:paraId="6D2DE639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NA TÁBOR POJEDU DO BYSTŘICE POD HOSTÝNEM. </w:t>
      </w:r>
    </w:p>
    <w:p w14:paraId="5AE06E2F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SEJDEME SE V PRAZE NA ZASTÁVCE NA PŘÍKOPECH. </w:t>
      </w:r>
    </w:p>
    <w:p w14:paraId="02C233C7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VÝSTUP Z METRA BUDE VE STANICI HLAVNÍ NÁDRAŽÍ. </w:t>
      </w:r>
    </w:p>
    <w:p w14:paraId="61DA6376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NEJZNÁMĚJŠÍM PALÁCEM MALÉ STRANY V PRAZE JE ASI VALDŠTEJNSKÝ PALÁC. </w:t>
      </w:r>
    </w:p>
    <w:p w14:paraId="6CC6F45A" w14:textId="77777777" w:rsidR="007E37CF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V NOVOHRADSKÝCH HORÁCH MŮŽEME NAVŠTÍVIT TEREZINO ÚDOLÍ A ŽOFÍNSKÝ PRALES. </w:t>
      </w:r>
    </w:p>
    <w:p w14:paraId="29083DAF" w14:textId="1226924B" w:rsidR="007E37CF" w:rsidRPr="00EC7EED" w:rsidRDefault="007E37CF" w:rsidP="007E37CF">
      <w:pPr>
        <w:rPr>
          <w:rFonts w:ascii="Times New Roman" w:hAnsi="Times New Roman" w:cs="Times New Roman"/>
          <w:sz w:val="32"/>
          <w:szCs w:val="32"/>
        </w:rPr>
      </w:pPr>
      <w:r w:rsidRPr="00EC7EED">
        <w:rPr>
          <w:rFonts w:ascii="Times New Roman" w:hAnsi="Times New Roman" w:cs="Times New Roman"/>
          <w:sz w:val="32"/>
          <w:szCs w:val="32"/>
        </w:rPr>
        <w:t xml:space="preserve">VÍTE KDO POSTAVIL CHRÁM SVATÉHO VÍTA NA HRADČANECH? </w:t>
      </w:r>
    </w:p>
    <w:p w14:paraId="3C332D21" w14:textId="77777777" w:rsidR="007E37CF" w:rsidRPr="009D1E9F" w:rsidRDefault="007E37CF" w:rsidP="007E37C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01C4C0" w14:textId="77777777" w:rsidR="007E37CF" w:rsidRDefault="007E37CF" w:rsidP="007E25E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283B9" w14:textId="34CFD47F" w:rsidR="00057B61" w:rsidRPr="00EC7EED" w:rsidRDefault="007E37CF" w:rsidP="007E25E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E25E5" w:rsidRPr="00EC7EE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057B61" w:rsidRPr="00EC7EED">
        <w:rPr>
          <w:rFonts w:ascii="Times New Roman" w:hAnsi="Times New Roman" w:cs="Times New Roman"/>
          <w:b/>
          <w:bCs/>
          <w:sz w:val="32"/>
          <w:szCs w:val="32"/>
        </w:rPr>
        <w:t xml:space="preserve">Doplň malá nebo velká písmena. </w:t>
      </w:r>
    </w:p>
    <w:p w14:paraId="502F8689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224AB9B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Náš stát se jmenuje _eská _epublika. Dříve lidé trávili dovolenou spíš </w:t>
      </w:r>
    </w:p>
    <w:p w14:paraId="1BB2C200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9FBFACF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u b/B_altského _oře, dnes jezdí za s/S_luncem ke s/S_tředozemnímu </w:t>
      </w:r>
    </w:p>
    <w:p w14:paraId="20EF04E7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19F8674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_oři. Moje nejlepší kamarádka bydlí v Č/č_eské K/k_amenici. Poznali </w:t>
      </w:r>
    </w:p>
    <w:p w14:paraId="49ECDF09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5A93604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jsme se na zájezdě do Č/č_eského R/r_áje. Cizí turisté si k obědu </w:t>
      </w:r>
    </w:p>
    <w:p w14:paraId="6B104A83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A12D799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objednali _lzeňské _ivo. Na jídelním lístku byl i Š/š_panělský </w:t>
      </w:r>
    </w:p>
    <w:p w14:paraId="0FBC2B77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76AEDC1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P/p_táček. Na v/V_ánoce nebudeme doma, všechny sváteční dny </w:t>
      </w:r>
    </w:p>
    <w:p w14:paraId="15BC6EF8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2D49E1C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strávíme v N/n_ovém M/m_ěstě _od S/s_mrkem. Jezdíš raději lyžovat </w:t>
      </w:r>
    </w:p>
    <w:p w14:paraId="298BC68F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5AB285A" w14:textId="6237CC40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do _rkonoš nebo do A/a_lp? Soused si koupil auto značky _koda. </w:t>
      </w:r>
    </w:p>
    <w:p w14:paraId="11A39F00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94E2ACE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Byli jsme nadšeni nádhernou krajinou kolem M/m_áchova J/j_ezera. </w:t>
      </w:r>
    </w:p>
    <w:p w14:paraId="5B27D0AA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0C0E468" w14:textId="77777777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lastRenderedPageBreak/>
        <w:t xml:space="preserve">Planety obíhají kolem S/s_lunce. Bydlím v ulici P/p_od S/s_vahem. </w:t>
      </w:r>
    </w:p>
    <w:p w14:paraId="19AB7193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73D16BD" w14:textId="6D9E2780" w:rsid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 xml:space="preserve">V okolí našeho M/m_ěsta je několik zajímavých v/V_esnic. </w:t>
      </w:r>
    </w:p>
    <w:p w14:paraId="675E4758" w14:textId="77777777" w:rsidR="007E25E5" w:rsidRPr="007E25E5" w:rsidRDefault="007E25E5" w:rsidP="007E25E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140D5A" w14:textId="6130C687" w:rsidR="00057B61" w:rsidRP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E25E5">
        <w:rPr>
          <w:rFonts w:ascii="Times New Roman" w:hAnsi="Times New Roman" w:cs="Times New Roman"/>
          <w:sz w:val="32"/>
          <w:szCs w:val="32"/>
        </w:rPr>
        <w:t>Neviděli jste našeho R/r_eka?</w:t>
      </w:r>
    </w:p>
    <w:p w14:paraId="0DE43B0F" w14:textId="07BA6407" w:rsidR="00057B61" w:rsidRPr="007E25E5" w:rsidRDefault="00057B61" w:rsidP="007E25E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3A5657" w14:textId="1B0F0666" w:rsidR="008F7728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2A7532C6" w14:textId="6D29A6DA" w:rsidR="008F7728" w:rsidRDefault="008F7728" w:rsidP="00186C6E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2BBD2897" w14:textId="77777777" w:rsidR="00360148" w:rsidRPr="00EC7EED" w:rsidRDefault="00360148" w:rsidP="00D66ADB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360148" w:rsidRPr="00EC7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0FC"/>
    <w:multiLevelType w:val="hybridMultilevel"/>
    <w:tmpl w:val="FE4A2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5E70"/>
    <w:multiLevelType w:val="hybridMultilevel"/>
    <w:tmpl w:val="FF3E86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1219D"/>
    <w:multiLevelType w:val="hybridMultilevel"/>
    <w:tmpl w:val="EC4E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5555D"/>
    <w:multiLevelType w:val="hybridMultilevel"/>
    <w:tmpl w:val="4A2032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784A"/>
    <w:multiLevelType w:val="hybridMultilevel"/>
    <w:tmpl w:val="897CD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3114"/>
    <w:multiLevelType w:val="hybridMultilevel"/>
    <w:tmpl w:val="A3E05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9F"/>
    <w:rsid w:val="00057B61"/>
    <w:rsid w:val="00186C6E"/>
    <w:rsid w:val="00331ACA"/>
    <w:rsid w:val="00360148"/>
    <w:rsid w:val="00551482"/>
    <w:rsid w:val="00746A1F"/>
    <w:rsid w:val="007E25E5"/>
    <w:rsid w:val="007E37CF"/>
    <w:rsid w:val="008F0D03"/>
    <w:rsid w:val="008F6932"/>
    <w:rsid w:val="008F7728"/>
    <w:rsid w:val="009D1E9F"/>
    <w:rsid w:val="009D2FCE"/>
    <w:rsid w:val="00B0578C"/>
    <w:rsid w:val="00C13D77"/>
    <w:rsid w:val="00C21C80"/>
    <w:rsid w:val="00D66ADB"/>
    <w:rsid w:val="00D85FF2"/>
    <w:rsid w:val="00EC7EED"/>
    <w:rsid w:val="00F3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16D8"/>
  <w15:chartTrackingRefBased/>
  <w15:docId w15:val="{E85A7684-C37C-4514-AACB-153638B6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E9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8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5FF2"/>
    <w:rPr>
      <w:b/>
      <w:bCs/>
    </w:rPr>
  </w:style>
  <w:style w:type="character" w:styleId="Zdraznn">
    <w:name w:val="Emphasis"/>
    <w:basedOn w:val="Standardnpsmoodstavce"/>
    <w:uiPriority w:val="20"/>
    <w:qFormat/>
    <w:rsid w:val="00746A1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F77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74">
          <w:blockQuote w:val="1"/>
          <w:marLeft w:val="0"/>
          <w:marRight w:val="0"/>
          <w:marTop w:val="0"/>
          <w:marBottom w:val="225"/>
          <w:divBdr>
            <w:top w:val="none" w:sz="0" w:space="11" w:color="auto"/>
            <w:left w:val="single" w:sz="24" w:space="14" w:color="A0A0A0"/>
            <w:bottom w:val="none" w:sz="0" w:space="11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DE36-AE05-432C-A383-B0F0BFEA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0-11-18T23:20:00Z</dcterms:created>
  <dcterms:modified xsi:type="dcterms:W3CDTF">2020-11-18T23:24:00Z</dcterms:modified>
</cp:coreProperties>
</file>